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7C49" w14:textId="1E1B3CCE" w:rsidR="00A74D21" w:rsidRDefault="00A74D21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5D23C1B4" w14:textId="77777777" w:rsidR="00427BF4" w:rsidRPr="00A74D21" w:rsidRDefault="00427BF4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7C69217D" w14:textId="1D13409B" w:rsidR="00427BF4" w:rsidRDefault="00427BF4" w:rsidP="00427BF4">
      <w:pPr>
        <w:pStyle w:val="Titre7"/>
        <w:tabs>
          <w:tab w:val="left" w:pos="708"/>
        </w:tabs>
        <w:ind w:left="0" w:firstLine="0"/>
        <w:rPr>
          <w:rFonts w:ascii="Calibri" w:hAnsi="Calibri" w:cs="Arial"/>
        </w:rPr>
      </w:pPr>
      <w:r>
        <w:rPr>
          <w:rFonts w:ascii="Calibri" w:hAnsi="Calibri" w:cs="Arial"/>
          <w:b/>
        </w:rPr>
        <w:t>Ligue du Centre-Val de Loire de Basketbal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172EFD" w:rsidRPr="00C848C2">
        <w:rPr>
          <w:rFonts w:ascii="Calibri" w:hAnsi="Calibri" w:cs="Arial"/>
          <w:b/>
        </w:rPr>
        <w:t>Basket d’Or</w:t>
      </w:r>
    </w:p>
    <w:p w14:paraId="6836B4DD" w14:textId="468D81C4" w:rsidR="00427BF4" w:rsidRDefault="00AB3EED" w:rsidP="00427BF4">
      <w:pPr>
        <w:pStyle w:val="Titre7"/>
        <w:numPr>
          <w:ilvl w:val="6"/>
          <w:numId w:val="26"/>
        </w:numPr>
        <w:ind w:left="5664" w:firstLine="708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color w:val="FF0000"/>
        </w:rPr>
        <w:t>Samedi</w:t>
      </w:r>
      <w:r w:rsidR="00172EFD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  <w:color w:val="FF0000"/>
        </w:rPr>
        <w:t>1</w:t>
      </w:r>
      <w:r w:rsidRPr="00AB3EED">
        <w:rPr>
          <w:rFonts w:ascii="Calibri" w:hAnsi="Calibri" w:cs="Arial"/>
          <w:color w:val="FF0000"/>
          <w:vertAlign w:val="superscript"/>
        </w:rPr>
        <w:t>er</w:t>
      </w:r>
      <w:r>
        <w:rPr>
          <w:rFonts w:ascii="Calibri" w:hAnsi="Calibri" w:cs="Arial"/>
          <w:color w:val="FF0000"/>
        </w:rPr>
        <w:t xml:space="preserve"> juin</w:t>
      </w:r>
      <w:r w:rsidR="00427BF4"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  <w:color w:val="FF0000"/>
        </w:rPr>
        <w:t>2024</w:t>
      </w:r>
    </w:p>
    <w:p w14:paraId="15C57740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537C9A7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6E3F3E6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épartement : ............................</w:t>
      </w:r>
      <w:bookmarkStart w:id="0" w:name="_GoBack"/>
      <w:bookmarkEnd w:id="0"/>
    </w:p>
    <w:p w14:paraId="0B4A71A1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41F5F08D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131A1A81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6B779310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ILLE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5479620E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6551C29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CA3561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712AFA36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18CDD07F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e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AC45A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49DA3D95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41113A4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3A6A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2569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40C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99C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46D4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D31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21089A59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4E0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5EF95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180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2608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D30DF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8A61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0792199D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19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5BE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EEF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FE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FE9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39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C7452" w14:paraId="0585A72B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81A02" w14:textId="2E2B0BCA" w:rsidR="000C7452" w:rsidRDefault="000C7452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A8636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B8408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0C82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DBCC2" w14:textId="77777777" w:rsidR="000C7452" w:rsidRDefault="000C745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16AD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1332079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015AA61F" w14:textId="77777777" w:rsidR="00427BF4" w:rsidRDefault="00427BF4" w:rsidP="00427BF4">
      <w:pPr>
        <w:widowControl w:val="0"/>
        <w:rPr>
          <w:rFonts w:ascii="Arial" w:hAnsi="Arial" w:cs="Arial"/>
          <w:bCs/>
          <w:iCs/>
        </w:rPr>
      </w:pPr>
    </w:p>
    <w:p w14:paraId="0DA39A74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ARÇON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72E7F057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5869078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505335B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340003A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69556FA2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DA88D65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1645129E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5850241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C3B9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88D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90A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036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4AC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AC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4FC3C8C5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84C2D9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33BF6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435BBD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2342C5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C542A0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9E3C4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5305EBEE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9FCFE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B646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8A6B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114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425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DC4A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0C7452" w14:paraId="085BB297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DEDF8" w14:textId="48CE3B07" w:rsidR="000C7452" w:rsidRDefault="000C7452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F3C1A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198C5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A9E9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94282" w14:textId="77777777" w:rsidR="000C7452" w:rsidRDefault="000C7452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609A" w14:textId="77777777" w:rsidR="000C7452" w:rsidRDefault="000C7452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0BF1E5B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5A0717AA" w14:textId="77777777" w:rsidR="00427BF4" w:rsidRDefault="00427BF4" w:rsidP="00427BF4">
      <w:pPr>
        <w:ind w:left="720" w:firstLine="414"/>
        <w:rPr>
          <w:rFonts w:ascii="Arial" w:hAnsi="Arial" w:cs="Arial"/>
          <w:sz w:val="20"/>
          <w:szCs w:val="20"/>
        </w:rPr>
      </w:pPr>
    </w:p>
    <w:p w14:paraId="0D72C46D" w14:textId="77777777" w:rsidR="00427BF4" w:rsidRPr="00A74D21" w:rsidRDefault="00427BF4" w:rsidP="00427BF4">
      <w:pPr>
        <w:suppressAutoHyphens/>
        <w:spacing w:line="240" w:lineRule="auto"/>
        <w:ind w:left="4820"/>
        <w:jc w:val="both"/>
        <w:rPr>
          <w:rFonts w:eastAsia="Times New Roman" w:cs="Arial"/>
          <w:lang w:eastAsia="ar-SA"/>
        </w:rPr>
      </w:pPr>
    </w:p>
    <w:sectPr w:rsidR="00427BF4" w:rsidRPr="00A74D21" w:rsidSect="000F6339">
      <w:headerReference w:type="default" r:id="rId9"/>
      <w:footerReference w:type="default" r:id="rId10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FADD" w14:textId="77777777" w:rsidR="002338FF" w:rsidRDefault="002338FF" w:rsidP="00F94CD2">
      <w:pPr>
        <w:spacing w:line="240" w:lineRule="auto"/>
      </w:pPr>
      <w:r>
        <w:separator/>
      </w:r>
    </w:p>
  </w:endnote>
  <w:endnote w:type="continuationSeparator" w:id="0">
    <w:p w14:paraId="5DE8D0AE" w14:textId="77777777" w:rsidR="002338FF" w:rsidRDefault="002338FF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A66" w14:textId="77777777"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47256889" wp14:editId="7CD3688A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AB3EED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14:paraId="03411DF7" w14:textId="77777777"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C2C4B" w14:textId="77777777" w:rsidR="002338FF" w:rsidRDefault="002338FF" w:rsidP="00F94CD2">
      <w:pPr>
        <w:spacing w:line="240" w:lineRule="auto"/>
      </w:pPr>
      <w:r>
        <w:separator/>
      </w:r>
    </w:p>
  </w:footnote>
  <w:footnote w:type="continuationSeparator" w:id="0">
    <w:p w14:paraId="0EB8505D" w14:textId="77777777" w:rsidR="002338FF" w:rsidRDefault="002338FF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EDFD" w14:textId="4EC5C15F" w:rsidR="003E7226" w:rsidRPr="00AD5853" w:rsidRDefault="00AD5853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1FB5B5" wp14:editId="1FE6DBEB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0000" cy="10800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3D346" w14:textId="20F89D25"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14:paraId="39574614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14:paraId="64282FBA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14:paraId="74BBD0D4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14:paraId="01D142EC" w14:textId="54485710" w:rsidR="00AD5853" w:rsidRDefault="000D461D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182793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https://centrevaldeloirebasketball.org</w:t>
                          </w:r>
                        </w:p>
                        <w:p w14:paraId="24364633" w14:textId="4BF690C9"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05pt;margin-top:.3pt;width:340.1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    <v:textbox>
                <w:txbxContent>
                  <w:p w14:paraId="6EB3D346" w14:textId="20F89D25"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14:paraId="39574614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14:paraId="64282FBA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14:paraId="74BBD0D4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14:paraId="01D142EC" w14:textId="54485710" w:rsidR="00AD5853" w:rsidRDefault="000D461D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182793">
                      <w:rPr>
                        <w:b/>
                        <w:color w:val="B1B3B3"/>
                        <w:sz w:val="20"/>
                        <w:szCs w:val="20"/>
                      </w:rPr>
                      <w:t>https://centrevaldeloirebasketball.org</w:t>
                    </w:r>
                  </w:p>
                  <w:p w14:paraId="24364633" w14:textId="4BF690C9"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42968BB0" wp14:editId="16192B48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69A77F03" wp14:editId="6F1DC1F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2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1"/>
  </w:num>
  <w:num w:numId="22">
    <w:abstractNumId w:val="4"/>
  </w:num>
  <w:num w:numId="23">
    <w:abstractNumId w:val="15"/>
  </w:num>
  <w:num w:numId="24">
    <w:abstractNumId w:val="2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2"/>
    <w:rsid w:val="000040C4"/>
    <w:rsid w:val="00025AEF"/>
    <w:rsid w:val="00081DFD"/>
    <w:rsid w:val="000930D2"/>
    <w:rsid w:val="000C7452"/>
    <w:rsid w:val="000D461D"/>
    <w:rsid w:val="000E3EFA"/>
    <w:rsid w:val="000F6339"/>
    <w:rsid w:val="00172EFD"/>
    <w:rsid w:val="002338FF"/>
    <w:rsid w:val="00234F77"/>
    <w:rsid w:val="00246D7D"/>
    <w:rsid w:val="002827B7"/>
    <w:rsid w:val="002A22C8"/>
    <w:rsid w:val="002A7825"/>
    <w:rsid w:val="002C5094"/>
    <w:rsid w:val="002C6CF9"/>
    <w:rsid w:val="003054A4"/>
    <w:rsid w:val="00353FE2"/>
    <w:rsid w:val="0037372D"/>
    <w:rsid w:val="00391743"/>
    <w:rsid w:val="00393646"/>
    <w:rsid w:val="003979D4"/>
    <w:rsid w:val="003E7226"/>
    <w:rsid w:val="004264B2"/>
    <w:rsid w:val="00427BF4"/>
    <w:rsid w:val="0044399B"/>
    <w:rsid w:val="0045315D"/>
    <w:rsid w:val="00472CF5"/>
    <w:rsid w:val="00546932"/>
    <w:rsid w:val="005C1834"/>
    <w:rsid w:val="005C65CC"/>
    <w:rsid w:val="005F62D0"/>
    <w:rsid w:val="0065777A"/>
    <w:rsid w:val="006E336E"/>
    <w:rsid w:val="00722728"/>
    <w:rsid w:val="00741701"/>
    <w:rsid w:val="00767D52"/>
    <w:rsid w:val="007E6BC0"/>
    <w:rsid w:val="00873CE5"/>
    <w:rsid w:val="00913068"/>
    <w:rsid w:val="00923F68"/>
    <w:rsid w:val="009656CB"/>
    <w:rsid w:val="00986453"/>
    <w:rsid w:val="009B754F"/>
    <w:rsid w:val="00A3185A"/>
    <w:rsid w:val="00A727D4"/>
    <w:rsid w:val="00A74D21"/>
    <w:rsid w:val="00A863A4"/>
    <w:rsid w:val="00A90D26"/>
    <w:rsid w:val="00A92613"/>
    <w:rsid w:val="00AB1B7E"/>
    <w:rsid w:val="00AB3EED"/>
    <w:rsid w:val="00AD5853"/>
    <w:rsid w:val="00AF232F"/>
    <w:rsid w:val="00B00C6D"/>
    <w:rsid w:val="00BB658D"/>
    <w:rsid w:val="00BD089C"/>
    <w:rsid w:val="00BD2BA5"/>
    <w:rsid w:val="00C0177F"/>
    <w:rsid w:val="00C26F81"/>
    <w:rsid w:val="00C65A7E"/>
    <w:rsid w:val="00C80123"/>
    <w:rsid w:val="00C823F6"/>
    <w:rsid w:val="00C848C2"/>
    <w:rsid w:val="00CA0552"/>
    <w:rsid w:val="00CF4ADE"/>
    <w:rsid w:val="00D262C5"/>
    <w:rsid w:val="00D7699A"/>
    <w:rsid w:val="00D76A5E"/>
    <w:rsid w:val="00E459B9"/>
    <w:rsid w:val="00E71E07"/>
    <w:rsid w:val="00EB07DC"/>
    <w:rsid w:val="00EC2554"/>
    <w:rsid w:val="00F02E8F"/>
    <w:rsid w:val="00F14D26"/>
    <w:rsid w:val="00F37D4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4F14-26AB-4665-9C39-ABA5912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BARRIER-GUILLOT Elise</cp:lastModifiedBy>
  <cp:revision>29</cp:revision>
  <cp:lastPrinted>2019-02-14T14:08:00Z</cp:lastPrinted>
  <dcterms:created xsi:type="dcterms:W3CDTF">2018-09-19T11:23:00Z</dcterms:created>
  <dcterms:modified xsi:type="dcterms:W3CDTF">2024-05-02T18:13:00Z</dcterms:modified>
</cp:coreProperties>
</file>